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8" w:rsidRPr="001D1B5D" w:rsidRDefault="00B2018E" w:rsidP="00C97916"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9" o:title=""/>
            <w10:wrap type="tight"/>
          </v:shape>
        </w:pict>
      </w:r>
    </w:p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представительный орган</w:t>
      </w:r>
    </w:p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муниципального образования</w:t>
      </w:r>
    </w:p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>«Город Волгодонск»</w:t>
      </w:r>
    </w:p>
    <w:p w:rsidR="007E1238" w:rsidRPr="001D1B5D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D1B5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28"/>
          <w:szCs w:val="28"/>
        </w:rPr>
      </w:pPr>
      <w:r w:rsidRPr="001D1B5D">
        <w:rPr>
          <w:sz w:val="28"/>
          <w:szCs w:val="28"/>
        </w:rPr>
        <w:t>г. Волгодонск Ростовской области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 xml:space="preserve">РЕШЕНИЕ № </w:t>
      </w:r>
      <w:r w:rsidR="008A214B">
        <w:rPr>
          <w:sz w:val="36"/>
          <w:szCs w:val="36"/>
        </w:rPr>
        <w:t>24</w:t>
      </w:r>
      <w:r w:rsidR="00933A2A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от</w:t>
      </w:r>
      <w:r w:rsidR="00AC0807" w:rsidRPr="001D1B5D">
        <w:rPr>
          <w:sz w:val="36"/>
          <w:szCs w:val="36"/>
        </w:rPr>
        <w:t xml:space="preserve"> </w:t>
      </w:r>
      <w:r w:rsidR="008A214B">
        <w:rPr>
          <w:sz w:val="36"/>
          <w:szCs w:val="36"/>
        </w:rPr>
        <w:t>20 марта</w:t>
      </w:r>
      <w:r w:rsidR="00B702AF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20</w:t>
      </w:r>
      <w:r w:rsidR="00BB45B6" w:rsidRPr="001D1B5D">
        <w:rPr>
          <w:sz w:val="36"/>
          <w:szCs w:val="36"/>
        </w:rPr>
        <w:t>1</w:t>
      </w:r>
      <w:r w:rsidR="003A6663">
        <w:rPr>
          <w:sz w:val="36"/>
          <w:szCs w:val="36"/>
        </w:rPr>
        <w:t>4</w:t>
      </w:r>
      <w:r w:rsidRPr="001D1B5D">
        <w:rPr>
          <w:sz w:val="36"/>
          <w:szCs w:val="36"/>
        </w:rPr>
        <w:t xml:space="preserve"> года</w:t>
      </w:r>
    </w:p>
    <w:p w:rsidR="00BF6D09" w:rsidRDefault="00BF6D09" w:rsidP="00BF6D09">
      <w:pPr>
        <w:spacing w:before="120"/>
        <w:ind w:right="453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 внесении изменений в решение Волгодонской городской Думы от 21.11.2013 №80 «Об утверждении схем границ прилегающих территорий к организациям и объектам, на которых не допускается розничная продажа алкогольной продукции»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 пунктами 15, 26 части 1 статьи 16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Волгодонск»</w:t>
      </w:r>
      <w:r w:rsidR="001716F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олгодонская  городская Дума</w:t>
      </w:r>
    </w:p>
    <w:p w:rsidR="00BF6D09" w:rsidRDefault="00BF6D09" w:rsidP="00BF6D09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F6D09" w:rsidRDefault="00BF6D09" w:rsidP="00BF6D09">
      <w:pPr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  <w:t xml:space="preserve">Внести следующие изменения в </w:t>
      </w:r>
      <w:r>
        <w:rPr>
          <w:rFonts w:eastAsia="MS Mincho"/>
          <w:sz w:val="28"/>
          <w:szCs w:val="28"/>
        </w:rPr>
        <w:t xml:space="preserve"> решение Волгодонской городской Думы от 21.11.2013 №80 «Об утверждении схем границ прилегающих территорий к организациям и объектам, на которых не допускается розничная продажа алкогольной продукции»:</w:t>
      </w:r>
    </w:p>
    <w:p w:rsidR="00BF6D09" w:rsidRDefault="00BF6D09" w:rsidP="00BF6D09">
      <w:pPr>
        <w:ind w:right="-1"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  <w:lang w:eastAsia="en-US"/>
        </w:rPr>
        <w:t>1)</w:t>
      </w:r>
      <w:r>
        <w:rPr>
          <w:sz w:val="28"/>
          <w:szCs w:val="28"/>
          <w:lang w:eastAsia="en-US"/>
        </w:rPr>
        <w:tab/>
        <w:t xml:space="preserve">приложение № 21 </w:t>
      </w:r>
      <w:r w:rsidRPr="00F817D1">
        <w:rPr>
          <w:rFonts w:eastAsia="MS Mincho"/>
          <w:sz w:val="28"/>
          <w:szCs w:val="28"/>
        </w:rPr>
        <w:t>изложить</w:t>
      </w:r>
      <w:r>
        <w:rPr>
          <w:rFonts w:eastAsia="MS Mincho"/>
          <w:sz w:val="28"/>
          <w:szCs w:val="28"/>
        </w:rPr>
        <w:t xml:space="preserve"> в новой редакции (приложение);</w:t>
      </w:r>
    </w:p>
    <w:p w:rsidR="00BF6D09" w:rsidRDefault="00BF6D09" w:rsidP="00BF6D09">
      <w:pPr>
        <w:ind w:right="-1"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>
        <w:rPr>
          <w:rFonts w:eastAsia="MS Mincho"/>
          <w:sz w:val="28"/>
          <w:szCs w:val="28"/>
        </w:rPr>
        <w:tab/>
        <w:t>приложение № 150 признать утратившим силу.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решения возложить на постоянную комиссию Волгодонской городской Думы по промышленности, потребительскому рынку, торговле и общественному питанию (С.Н.</w:t>
      </w:r>
      <w:r w:rsidR="00AC0B7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такова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 Столяра.</w:t>
      </w:r>
    </w:p>
    <w:p w:rsidR="00BF6D09" w:rsidRDefault="00BF6D09" w:rsidP="00BF6D09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79"/>
        <w:gridCol w:w="389"/>
        <w:gridCol w:w="4679"/>
      </w:tblGrid>
      <w:tr w:rsidR="00BF6D09" w:rsidRPr="00BB0570" w:rsidTr="00A74886">
        <w:tc>
          <w:tcPr>
            <w:tcW w:w="4679" w:type="dxa"/>
            <w:shd w:val="clear" w:color="auto" w:fill="auto"/>
          </w:tcPr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Председатель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Волгодонской городской Думы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__________________П.П. Горчанюк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Мэр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города Волгодонска</w:t>
            </w: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</w:p>
          <w:p w:rsidR="00BF6D09" w:rsidRPr="00BB0570" w:rsidRDefault="00BF6D09" w:rsidP="00A74886">
            <w:pPr>
              <w:rPr>
                <w:sz w:val="28"/>
                <w:szCs w:val="28"/>
              </w:rPr>
            </w:pPr>
            <w:r w:rsidRPr="00BB057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BF6D09" w:rsidRDefault="00BF6D09" w:rsidP="00BF6D09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F6D09" w:rsidRPr="00BB0570" w:rsidRDefault="00BF6D09" w:rsidP="00BF6D09">
      <w:pPr>
        <w:pStyle w:val="1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B0570">
        <w:rPr>
          <w:rFonts w:ascii="Times New Roman" w:eastAsia="MS Mincho" w:hAnsi="Times New Roman" w:cs="Times New Roman"/>
          <w:sz w:val="24"/>
          <w:szCs w:val="24"/>
        </w:rPr>
        <w:t>Проект вносит</w:t>
      </w:r>
    </w:p>
    <w:p w:rsidR="00E33137" w:rsidRDefault="00BF6D09" w:rsidP="00BF6D09">
      <w:pPr>
        <w:jc w:val="both"/>
        <w:rPr>
          <w:rFonts w:eastAsia="MS Mincho"/>
        </w:rPr>
      </w:pPr>
      <w:r w:rsidRPr="00BB0570">
        <w:rPr>
          <w:rFonts w:eastAsia="MS Mincho"/>
        </w:rPr>
        <w:t>Администрация города Волгодонска</w:t>
      </w:r>
    </w:p>
    <w:p w:rsidR="00761BB1" w:rsidRDefault="00761BB1" w:rsidP="00BF6D09">
      <w:pPr>
        <w:jc w:val="both"/>
        <w:rPr>
          <w:sz w:val="28"/>
          <w:szCs w:val="28"/>
        </w:rPr>
        <w:sectPr w:rsidR="00761BB1" w:rsidSect="00B702AF">
          <w:headerReference w:type="even" r:id="rId10"/>
          <w:headerReference w:type="default" r:id="rId11"/>
          <w:pgSz w:w="11907" w:h="16840" w:code="9"/>
          <w:pgMar w:top="567" w:right="567" w:bottom="567" w:left="1701" w:header="720" w:footer="720" w:gutter="0"/>
          <w:cols w:space="720"/>
          <w:titlePg/>
          <w:docGrid w:linePitch="326"/>
        </w:sectPr>
      </w:pPr>
    </w:p>
    <w:p w:rsidR="00761BB1" w:rsidRPr="000617C5" w:rsidRDefault="00761BB1" w:rsidP="00761BB1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00.25pt;margin-top:444.45pt;width:226.3pt;height:208.25pt;z-index:4" strokecolor="#a5a5a5">
            <v:textbox>
              <w:txbxContent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 w:rsidRPr="00D97A4A">
                    <w:rPr>
                      <w:sz w:val="28"/>
                    </w:rPr>
                    <w:t>Схема границ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легающих территорий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к МБДОУ детский сад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щеразвивающего вида </w:t>
                  </w:r>
                  <w:proofErr w:type="gramStart"/>
                  <w:r>
                    <w:rPr>
                      <w:sz w:val="28"/>
                    </w:rPr>
                    <w:t>с</w:t>
                  </w:r>
                  <w:proofErr w:type="gramEnd"/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оритетным осуществлением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еятельности по </w:t>
                  </w:r>
                  <w:proofErr w:type="gramStart"/>
                  <w:r>
                    <w:rPr>
                      <w:sz w:val="28"/>
                    </w:rPr>
                    <w:t>физическому</w:t>
                  </w:r>
                  <w:proofErr w:type="gramEnd"/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правлению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«Красная шапочка»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ул</w:t>
                  </w:r>
                  <w:proofErr w:type="gramStart"/>
                  <w:r>
                    <w:rPr>
                      <w:sz w:val="28"/>
                    </w:rPr>
                    <w:t>.П</w:t>
                  </w:r>
                  <w:proofErr w:type="gramEnd"/>
                  <w:r>
                    <w:rPr>
                      <w:sz w:val="28"/>
                    </w:rPr>
                    <w:t>ионерская, 142а,</w:t>
                  </w:r>
                </w:p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г</w:t>
                  </w:r>
                  <w:proofErr w:type="gramStart"/>
                  <w:r>
                    <w:rPr>
                      <w:sz w:val="28"/>
                    </w:rPr>
                    <w:t>.В</w:t>
                  </w:r>
                  <w:proofErr w:type="gramEnd"/>
                  <w:r>
                    <w:rPr>
                      <w:sz w:val="28"/>
                    </w:rPr>
                    <w:t>олгодонск</w:t>
                  </w:r>
                </w:p>
                <w:p w:rsidR="00761BB1" w:rsidRPr="00D97A4A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стовской области</w:t>
                  </w:r>
                </w:p>
              </w:txbxContent>
            </v:textbox>
          </v:shape>
        </w:pict>
      </w:r>
      <w:bookmarkStart w:id="0" w:name="_GoBack"/>
      <w:r>
        <w:rPr>
          <w:noProof/>
        </w:rPr>
        <w:pict>
          <v:shape id="Рисунок 0" o:spid="_x0000_s1027" type="#_x0000_t75" alt="Описание: Красная шапочка  Пионерская- copy.png" style="position:absolute;left:0;text-align:left;margin-left:-153.9pt;margin-top:-103.3pt;width:1080.45pt;height:782.6pt;z-index:-3;visibility:visible;mso-wrap-style:square;mso-position-horizontal-relative:text;mso-position-vertical-relative:text">
            <v:imagedata r:id="rId12" o:title="Красная шапочка  Пионерская- copy" croptop="3280f" cropbottom="3484f" cropright="615f"/>
          </v:shape>
        </w:pict>
      </w:r>
      <w:bookmarkEnd w:id="0"/>
      <w:r>
        <w:rPr>
          <w:noProof/>
        </w:rPr>
        <w:pict>
          <v:shape id="_x0000_s1028" type="#_x0000_t202" style="position:absolute;left:0;text-align:left;margin-left:700.25pt;margin-top:-53.15pt;width:226.3pt;height:365.15pt;z-index:3" strokecolor="#a5a5a5">
            <v:textbox>
              <w:txbxContent>
                <w:p w:rsidR="00761BB1" w:rsidRDefault="00761BB1" w:rsidP="00761BB1">
                  <w:pPr>
                    <w:jc w:val="right"/>
                    <w:rPr>
                      <w:sz w:val="28"/>
                    </w:rPr>
                  </w:pPr>
                  <w:r w:rsidRPr="00D97A4A">
                    <w:rPr>
                      <w:sz w:val="28"/>
                    </w:rPr>
                    <w:t>Приложение к решению</w:t>
                  </w:r>
                  <w:r w:rsidRPr="00D97A4A">
                    <w:rPr>
                      <w:sz w:val="28"/>
                    </w:rPr>
                    <w:cr/>
                    <w:t>Волгодонской городской Думы</w:t>
                  </w:r>
                  <w:r w:rsidRPr="00D97A4A">
                    <w:rPr>
                      <w:sz w:val="28"/>
                    </w:rPr>
                    <w:cr/>
                    <w:t xml:space="preserve">от </w:t>
                  </w:r>
                  <w:r>
                    <w:rPr>
                      <w:sz w:val="28"/>
                    </w:rPr>
                    <w:t xml:space="preserve"> 20.03.2014 </w:t>
                  </w:r>
                  <w:r w:rsidRPr="00D97A4A">
                    <w:rPr>
                      <w:sz w:val="28"/>
                    </w:rPr>
                    <w:t>№</w:t>
                  </w:r>
                  <w:r>
                    <w:rPr>
                      <w:sz w:val="28"/>
                    </w:rPr>
                    <w:t xml:space="preserve"> 80</w:t>
                  </w:r>
                </w:p>
                <w:p w:rsidR="00761BB1" w:rsidRPr="00D97A4A" w:rsidRDefault="00761BB1" w:rsidP="00761BB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r w:rsidRPr="00D97A4A">
                    <w:rPr>
                      <w:sz w:val="28"/>
                    </w:rPr>
                    <w:t>О внесении изменений в решение</w:t>
                  </w:r>
                  <w:r w:rsidRPr="00D97A4A">
                    <w:rPr>
                      <w:sz w:val="28"/>
                    </w:rPr>
                    <w:cr/>
                    <w:t>Волгодонской городской Думы</w:t>
                  </w:r>
                  <w:r w:rsidRPr="00D97A4A">
                    <w:rPr>
                      <w:sz w:val="28"/>
                    </w:rPr>
                    <w:cr/>
                    <w:t>от 21.11.2013 №80</w:t>
                  </w:r>
                  <w:r w:rsidRPr="00D97A4A">
                    <w:rPr>
                      <w:sz w:val="28"/>
                    </w:rPr>
                    <w:cr/>
                    <w:t>”Об утверждении схем границ</w:t>
                  </w:r>
                  <w:r w:rsidRPr="00D97A4A">
                    <w:rPr>
                      <w:sz w:val="28"/>
                    </w:rPr>
                    <w:cr/>
                  </w:r>
                  <w:proofErr w:type="gramStart"/>
                  <w:r w:rsidRPr="00D97A4A">
                    <w:rPr>
                      <w:sz w:val="28"/>
                    </w:rPr>
                    <w:t>прилегающих</w:t>
                  </w:r>
                  <w:proofErr w:type="gramEnd"/>
                  <w:r w:rsidRPr="00D97A4A">
                    <w:rPr>
                      <w:sz w:val="28"/>
                    </w:rPr>
                    <w:t xml:space="preserve"> к территории</w:t>
                  </w:r>
                  <w:r w:rsidRPr="00D97A4A">
                    <w:rPr>
                      <w:sz w:val="28"/>
                    </w:rPr>
                    <w:cr/>
                    <w:t>к организациям и объектам,</w:t>
                  </w:r>
                  <w:r w:rsidRPr="00D97A4A">
                    <w:rPr>
                      <w:sz w:val="28"/>
                    </w:rPr>
                    <w:cr/>
                    <w:t>на которых не допускается</w:t>
                  </w:r>
                  <w:r w:rsidRPr="00D97A4A">
                    <w:rPr>
                      <w:sz w:val="28"/>
                    </w:rPr>
                    <w:cr/>
                    <w:t>розничная продажа</w:t>
                  </w:r>
                  <w:r w:rsidRPr="00D97A4A">
                    <w:rPr>
                      <w:sz w:val="28"/>
                    </w:rPr>
                    <w:cr/>
                    <w:t>алкогольной продукции”</w:t>
                  </w:r>
                  <w:r w:rsidRPr="00D97A4A">
                    <w:rPr>
                      <w:sz w:val="28"/>
                    </w:rPr>
                    <w:cr/>
                    <w:t>“Приложение №21 к решению</w:t>
                  </w:r>
                  <w:r w:rsidRPr="00D97A4A">
                    <w:rPr>
                      <w:sz w:val="28"/>
                    </w:rPr>
                    <w:cr/>
                    <w:t>Волгодонской городской Думы</w:t>
                  </w:r>
                  <w:r w:rsidRPr="00D97A4A">
                    <w:rPr>
                      <w:sz w:val="28"/>
                    </w:rPr>
                    <w:cr/>
                    <w:t>от 21.11.2013 №80</w:t>
                  </w:r>
                  <w:r w:rsidRPr="00D97A4A">
                    <w:rPr>
                      <w:sz w:val="28"/>
                    </w:rPr>
                    <w:cr/>
                    <w:t>”Об утверждении схем границ</w:t>
                  </w:r>
                  <w:r w:rsidRPr="00D97A4A">
                    <w:rPr>
                      <w:sz w:val="28"/>
                    </w:rPr>
                    <w:cr/>
                  </w:r>
                  <w:proofErr w:type="gramStart"/>
                  <w:r w:rsidRPr="00D97A4A">
                    <w:rPr>
                      <w:sz w:val="28"/>
                    </w:rPr>
                    <w:t>прилегающих</w:t>
                  </w:r>
                  <w:proofErr w:type="gramEnd"/>
                  <w:r w:rsidRPr="00D97A4A">
                    <w:rPr>
                      <w:sz w:val="28"/>
                    </w:rPr>
                    <w:t xml:space="preserve"> к территории</w:t>
                  </w:r>
                  <w:r w:rsidRPr="00D97A4A">
                    <w:rPr>
                      <w:sz w:val="28"/>
                    </w:rPr>
                    <w:cr/>
                    <w:t>к организациям и объектам,</w:t>
                  </w:r>
                  <w:r w:rsidRPr="00D97A4A">
                    <w:rPr>
                      <w:sz w:val="28"/>
                    </w:rPr>
                    <w:cr/>
                    <w:t>на которых не допускается</w:t>
                  </w:r>
                  <w:r w:rsidRPr="00D97A4A">
                    <w:rPr>
                      <w:sz w:val="28"/>
                    </w:rPr>
                    <w:cr/>
                    <w:t>розничная продажа</w:t>
                  </w:r>
                  <w:r w:rsidRPr="00D97A4A">
                    <w:rPr>
                      <w:sz w:val="28"/>
                    </w:rPr>
                    <w:cr/>
                    <w:t>алкогольной продукции</w:t>
                  </w:r>
                  <w:r>
                    <w:rPr>
                      <w:sz w:val="28"/>
                    </w:rPr>
                    <w:t>»</w:t>
                  </w:r>
                </w:p>
              </w:txbxContent>
            </v:textbox>
          </v:shape>
        </w:pict>
      </w:r>
    </w:p>
    <w:sectPr w:rsidR="00761BB1" w:rsidRPr="000617C5" w:rsidSect="00761BB1">
      <w:pgSz w:w="23814" w:h="16840" w:orient="landscape" w:code="9"/>
      <w:pgMar w:top="2580" w:right="720" w:bottom="2580" w:left="39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8E" w:rsidRDefault="00B2018E">
      <w:r>
        <w:separator/>
      </w:r>
    </w:p>
  </w:endnote>
  <w:endnote w:type="continuationSeparator" w:id="0">
    <w:p w:rsidR="00B2018E" w:rsidRDefault="00B2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8E" w:rsidRDefault="00B2018E">
      <w:r>
        <w:separator/>
      </w:r>
    </w:p>
  </w:footnote>
  <w:footnote w:type="continuationSeparator" w:id="0">
    <w:p w:rsidR="00B2018E" w:rsidRDefault="00B2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93" w:rsidRDefault="0065015B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C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93" w:rsidRDefault="002A2C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93" w:rsidRPr="00B409A6" w:rsidRDefault="002A2C93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65015B" w:rsidRPr="00B409A6">
      <w:rPr>
        <w:sz w:val="28"/>
        <w:szCs w:val="28"/>
      </w:rPr>
      <w:fldChar w:fldCharType="begin"/>
    </w:r>
    <w:r w:rsidRPr="00B409A6">
      <w:rPr>
        <w:sz w:val="28"/>
        <w:szCs w:val="28"/>
      </w:rPr>
      <w:instrText xml:space="preserve"> PAGE   \* MERGEFORMAT </w:instrText>
    </w:r>
    <w:r w:rsidR="0065015B" w:rsidRPr="00B409A6">
      <w:rPr>
        <w:sz w:val="28"/>
        <w:szCs w:val="28"/>
      </w:rPr>
      <w:fldChar w:fldCharType="separate"/>
    </w:r>
    <w:r w:rsidR="00761BB1">
      <w:rPr>
        <w:noProof/>
        <w:sz w:val="28"/>
        <w:szCs w:val="28"/>
      </w:rPr>
      <w:t>2</w:t>
    </w:r>
    <w:r w:rsidR="0065015B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2A2C93" w:rsidRDefault="002A2C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212"/>
    <w:rsid w:val="000049ED"/>
    <w:rsid w:val="0000565D"/>
    <w:rsid w:val="00005800"/>
    <w:rsid w:val="000065AA"/>
    <w:rsid w:val="00007E1C"/>
    <w:rsid w:val="00010877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865AC"/>
    <w:rsid w:val="00090965"/>
    <w:rsid w:val="000928F9"/>
    <w:rsid w:val="00093473"/>
    <w:rsid w:val="000937E3"/>
    <w:rsid w:val="0009680D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216D"/>
    <w:rsid w:val="00143635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16FD"/>
    <w:rsid w:val="00173C76"/>
    <w:rsid w:val="001805EF"/>
    <w:rsid w:val="00182F88"/>
    <w:rsid w:val="00184969"/>
    <w:rsid w:val="00185345"/>
    <w:rsid w:val="00185F6C"/>
    <w:rsid w:val="001860E3"/>
    <w:rsid w:val="001866FB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1B5D"/>
    <w:rsid w:val="001D4DDB"/>
    <w:rsid w:val="001D567A"/>
    <w:rsid w:val="001F174C"/>
    <w:rsid w:val="001F1BED"/>
    <w:rsid w:val="001F2C3C"/>
    <w:rsid w:val="001F2CE4"/>
    <w:rsid w:val="001F2D39"/>
    <w:rsid w:val="001F4FCC"/>
    <w:rsid w:val="001F65C2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417D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85165"/>
    <w:rsid w:val="0029017A"/>
    <w:rsid w:val="002917CA"/>
    <w:rsid w:val="002921BD"/>
    <w:rsid w:val="00292686"/>
    <w:rsid w:val="00297063"/>
    <w:rsid w:val="0029747E"/>
    <w:rsid w:val="002A2C93"/>
    <w:rsid w:val="002A7212"/>
    <w:rsid w:val="002A722E"/>
    <w:rsid w:val="002B1CB6"/>
    <w:rsid w:val="002B2443"/>
    <w:rsid w:val="002B253D"/>
    <w:rsid w:val="002B2BA0"/>
    <w:rsid w:val="002B2C81"/>
    <w:rsid w:val="002B463F"/>
    <w:rsid w:val="002C68CE"/>
    <w:rsid w:val="002C75EA"/>
    <w:rsid w:val="002D253D"/>
    <w:rsid w:val="002D4EDA"/>
    <w:rsid w:val="002D64D6"/>
    <w:rsid w:val="002D6A0F"/>
    <w:rsid w:val="002E0C2C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2D5"/>
    <w:rsid w:val="0031308E"/>
    <w:rsid w:val="00313CEC"/>
    <w:rsid w:val="0032621B"/>
    <w:rsid w:val="00326FE4"/>
    <w:rsid w:val="003277E4"/>
    <w:rsid w:val="00331003"/>
    <w:rsid w:val="00334D26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25E5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6663"/>
    <w:rsid w:val="003A7FC7"/>
    <w:rsid w:val="003B09A9"/>
    <w:rsid w:val="003B1866"/>
    <w:rsid w:val="003B60CE"/>
    <w:rsid w:val="003C3888"/>
    <w:rsid w:val="003C3DF5"/>
    <w:rsid w:val="003C4CAF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19C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239"/>
    <w:rsid w:val="00423E50"/>
    <w:rsid w:val="00425D32"/>
    <w:rsid w:val="00427E7B"/>
    <w:rsid w:val="00430B7E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6EA1"/>
    <w:rsid w:val="004579CD"/>
    <w:rsid w:val="00457EDA"/>
    <w:rsid w:val="0046464D"/>
    <w:rsid w:val="004711A5"/>
    <w:rsid w:val="00471FD3"/>
    <w:rsid w:val="00472212"/>
    <w:rsid w:val="00474E3A"/>
    <w:rsid w:val="004759F7"/>
    <w:rsid w:val="0047634C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A76CF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E0327"/>
    <w:rsid w:val="004E18FF"/>
    <w:rsid w:val="004E1B07"/>
    <w:rsid w:val="004E35E3"/>
    <w:rsid w:val="004E4E88"/>
    <w:rsid w:val="004F1549"/>
    <w:rsid w:val="004F3359"/>
    <w:rsid w:val="004F4DB9"/>
    <w:rsid w:val="004F6A08"/>
    <w:rsid w:val="0050185C"/>
    <w:rsid w:val="00502C7E"/>
    <w:rsid w:val="00502F8D"/>
    <w:rsid w:val="00504A16"/>
    <w:rsid w:val="00507927"/>
    <w:rsid w:val="00510B88"/>
    <w:rsid w:val="00530F43"/>
    <w:rsid w:val="00533D3D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74F02"/>
    <w:rsid w:val="005831C7"/>
    <w:rsid w:val="0058516B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8B5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14585"/>
    <w:rsid w:val="00620381"/>
    <w:rsid w:val="00620EB0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15B"/>
    <w:rsid w:val="00650867"/>
    <w:rsid w:val="00651F71"/>
    <w:rsid w:val="0065282D"/>
    <w:rsid w:val="00653C9E"/>
    <w:rsid w:val="00654DB0"/>
    <w:rsid w:val="00655618"/>
    <w:rsid w:val="00657DF2"/>
    <w:rsid w:val="0066132E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E05F4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76F"/>
    <w:rsid w:val="007339E5"/>
    <w:rsid w:val="00742477"/>
    <w:rsid w:val="00743144"/>
    <w:rsid w:val="0074706A"/>
    <w:rsid w:val="007501E9"/>
    <w:rsid w:val="007541A6"/>
    <w:rsid w:val="00755A32"/>
    <w:rsid w:val="00756629"/>
    <w:rsid w:val="00756AD9"/>
    <w:rsid w:val="00761BB1"/>
    <w:rsid w:val="007644F9"/>
    <w:rsid w:val="00764E7A"/>
    <w:rsid w:val="00764E7E"/>
    <w:rsid w:val="00764E93"/>
    <w:rsid w:val="007650A5"/>
    <w:rsid w:val="00770509"/>
    <w:rsid w:val="00771418"/>
    <w:rsid w:val="0077225C"/>
    <w:rsid w:val="00773B0B"/>
    <w:rsid w:val="00774C93"/>
    <w:rsid w:val="007816F7"/>
    <w:rsid w:val="0078180E"/>
    <w:rsid w:val="00781A57"/>
    <w:rsid w:val="00781FFE"/>
    <w:rsid w:val="0078296F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392D"/>
    <w:rsid w:val="007D4C3A"/>
    <w:rsid w:val="007D57E1"/>
    <w:rsid w:val="007D59E9"/>
    <w:rsid w:val="007E11F6"/>
    <w:rsid w:val="007E1238"/>
    <w:rsid w:val="007E676B"/>
    <w:rsid w:val="007F379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A8F"/>
    <w:rsid w:val="00822F78"/>
    <w:rsid w:val="00824B8C"/>
    <w:rsid w:val="00826C71"/>
    <w:rsid w:val="0083022F"/>
    <w:rsid w:val="00831F67"/>
    <w:rsid w:val="00832AF9"/>
    <w:rsid w:val="00833109"/>
    <w:rsid w:val="0083371F"/>
    <w:rsid w:val="008354AA"/>
    <w:rsid w:val="0084092D"/>
    <w:rsid w:val="00841374"/>
    <w:rsid w:val="0084249C"/>
    <w:rsid w:val="00842BD6"/>
    <w:rsid w:val="00843050"/>
    <w:rsid w:val="00843DA5"/>
    <w:rsid w:val="00850FA4"/>
    <w:rsid w:val="00851B13"/>
    <w:rsid w:val="00853451"/>
    <w:rsid w:val="00853BF7"/>
    <w:rsid w:val="0085633E"/>
    <w:rsid w:val="00860FB6"/>
    <w:rsid w:val="00861C86"/>
    <w:rsid w:val="008671B0"/>
    <w:rsid w:val="00870553"/>
    <w:rsid w:val="00870895"/>
    <w:rsid w:val="008708F5"/>
    <w:rsid w:val="00876073"/>
    <w:rsid w:val="0087625B"/>
    <w:rsid w:val="008852B8"/>
    <w:rsid w:val="008922F9"/>
    <w:rsid w:val="00894B8D"/>
    <w:rsid w:val="008967A6"/>
    <w:rsid w:val="008A0D39"/>
    <w:rsid w:val="008A214B"/>
    <w:rsid w:val="008A568E"/>
    <w:rsid w:val="008A649E"/>
    <w:rsid w:val="008B30DE"/>
    <w:rsid w:val="008B3659"/>
    <w:rsid w:val="008B4B18"/>
    <w:rsid w:val="008B4CDF"/>
    <w:rsid w:val="008B5EE6"/>
    <w:rsid w:val="008B7718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57E96"/>
    <w:rsid w:val="00964D05"/>
    <w:rsid w:val="00964E0D"/>
    <w:rsid w:val="00965239"/>
    <w:rsid w:val="00972C55"/>
    <w:rsid w:val="00974C38"/>
    <w:rsid w:val="00977111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4E21"/>
    <w:rsid w:val="009C7272"/>
    <w:rsid w:val="009D45D8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329A"/>
    <w:rsid w:val="00A04124"/>
    <w:rsid w:val="00A04B08"/>
    <w:rsid w:val="00A04F01"/>
    <w:rsid w:val="00A0704F"/>
    <w:rsid w:val="00A10B05"/>
    <w:rsid w:val="00A11653"/>
    <w:rsid w:val="00A11A78"/>
    <w:rsid w:val="00A12DBE"/>
    <w:rsid w:val="00A12E8F"/>
    <w:rsid w:val="00A14F1C"/>
    <w:rsid w:val="00A21250"/>
    <w:rsid w:val="00A22F83"/>
    <w:rsid w:val="00A2373F"/>
    <w:rsid w:val="00A24BEE"/>
    <w:rsid w:val="00A265CF"/>
    <w:rsid w:val="00A32D06"/>
    <w:rsid w:val="00A33DAB"/>
    <w:rsid w:val="00A34502"/>
    <w:rsid w:val="00A3677B"/>
    <w:rsid w:val="00A37F83"/>
    <w:rsid w:val="00A403E0"/>
    <w:rsid w:val="00A40626"/>
    <w:rsid w:val="00A40B42"/>
    <w:rsid w:val="00A41BB1"/>
    <w:rsid w:val="00A43EA2"/>
    <w:rsid w:val="00A4534A"/>
    <w:rsid w:val="00A47720"/>
    <w:rsid w:val="00A47E40"/>
    <w:rsid w:val="00A52B36"/>
    <w:rsid w:val="00A601D1"/>
    <w:rsid w:val="00A62F7A"/>
    <w:rsid w:val="00A6357B"/>
    <w:rsid w:val="00A63AA6"/>
    <w:rsid w:val="00A66028"/>
    <w:rsid w:val="00A70C0F"/>
    <w:rsid w:val="00A73475"/>
    <w:rsid w:val="00A73A6D"/>
    <w:rsid w:val="00A73B83"/>
    <w:rsid w:val="00A74E60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0B7E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DEF"/>
    <w:rsid w:val="00B0712E"/>
    <w:rsid w:val="00B10107"/>
    <w:rsid w:val="00B10D0F"/>
    <w:rsid w:val="00B14854"/>
    <w:rsid w:val="00B149C9"/>
    <w:rsid w:val="00B2018E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7432"/>
    <w:rsid w:val="00B67AAD"/>
    <w:rsid w:val="00B702AF"/>
    <w:rsid w:val="00B70468"/>
    <w:rsid w:val="00B70B63"/>
    <w:rsid w:val="00B73C68"/>
    <w:rsid w:val="00B7785A"/>
    <w:rsid w:val="00B77CF0"/>
    <w:rsid w:val="00B816CE"/>
    <w:rsid w:val="00B838B2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2A1D"/>
    <w:rsid w:val="00BB45B6"/>
    <w:rsid w:val="00BB5B0F"/>
    <w:rsid w:val="00BC05C9"/>
    <w:rsid w:val="00BC695F"/>
    <w:rsid w:val="00BC7598"/>
    <w:rsid w:val="00BD3129"/>
    <w:rsid w:val="00BE07F2"/>
    <w:rsid w:val="00BE1432"/>
    <w:rsid w:val="00BE1641"/>
    <w:rsid w:val="00BE2A05"/>
    <w:rsid w:val="00BE2A55"/>
    <w:rsid w:val="00BE73B5"/>
    <w:rsid w:val="00BE7F4F"/>
    <w:rsid w:val="00BF20A2"/>
    <w:rsid w:val="00BF6D09"/>
    <w:rsid w:val="00BF7304"/>
    <w:rsid w:val="00C014DA"/>
    <w:rsid w:val="00C02F01"/>
    <w:rsid w:val="00C069D6"/>
    <w:rsid w:val="00C140F2"/>
    <w:rsid w:val="00C14A9A"/>
    <w:rsid w:val="00C16166"/>
    <w:rsid w:val="00C20CCA"/>
    <w:rsid w:val="00C241D6"/>
    <w:rsid w:val="00C248CB"/>
    <w:rsid w:val="00C31326"/>
    <w:rsid w:val="00C36B60"/>
    <w:rsid w:val="00C37EB1"/>
    <w:rsid w:val="00C418D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0AA4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42E3"/>
    <w:rsid w:val="00C96123"/>
    <w:rsid w:val="00C97916"/>
    <w:rsid w:val="00C97B12"/>
    <w:rsid w:val="00CA72C4"/>
    <w:rsid w:val="00CB0CD8"/>
    <w:rsid w:val="00CB2810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0FC4"/>
    <w:rsid w:val="00CE1806"/>
    <w:rsid w:val="00CE278A"/>
    <w:rsid w:val="00CE424B"/>
    <w:rsid w:val="00CE7815"/>
    <w:rsid w:val="00CF1B35"/>
    <w:rsid w:val="00CF46BF"/>
    <w:rsid w:val="00CF50CB"/>
    <w:rsid w:val="00CF59B8"/>
    <w:rsid w:val="00CF7129"/>
    <w:rsid w:val="00D1434B"/>
    <w:rsid w:val="00D14362"/>
    <w:rsid w:val="00D178CA"/>
    <w:rsid w:val="00D20C3D"/>
    <w:rsid w:val="00D23CE1"/>
    <w:rsid w:val="00D262D6"/>
    <w:rsid w:val="00D269D8"/>
    <w:rsid w:val="00D30611"/>
    <w:rsid w:val="00D323BE"/>
    <w:rsid w:val="00D3264D"/>
    <w:rsid w:val="00D33017"/>
    <w:rsid w:val="00D35E16"/>
    <w:rsid w:val="00D50138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1A7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ADA"/>
    <w:rsid w:val="00DD2DB7"/>
    <w:rsid w:val="00DD5F5F"/>
    <w:rsid w:val="00DD7600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0F59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A797E"/>
    <w:rsid w:val="00EB0904"/>
    <w:rsid w:val="00EB43AE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EF783D"/>
    <w:rsid w:val="00F01C3F"/>
    <w:rsid w:val="00F02F17"/>
    <w:rsid w:val="00F032BE"/>
    <w:rsid w:val="00F03DA0"/>
    <w:rsid w:val="00F05D6E"/>
    <w:rsid w:val="00F100ED"/>
    <w:rsid w:val="00F109C2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3F7B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479"/>
    <w:rsid w:val="00FA6127"/>
    <w:rsid w:val="00FB26EB"/>
    <w:rsid w:val="00FB2CEA"/>
    <w:rsid w:val="00FB4F44"/>
    <w:rsid w:val="00FC0166"/>
    <w:rsid w:val="00FC2A98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  <w:style w:type="paragraph" w:customStyle="1" w:styleId="11">
    <w:name w:val="Текст1"/>
    <w:basedOn w:val="a0"/>
    <w:rsid w:val="00BB2A1D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6A27-8D0B-4C5C-80D3-9B17B11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;Дрозденко Наталья Анатольевна</dc:creator>
  <cp:lastModifiedBy>gorodnichay</cp:lastModifiedBy>
  <cp:revision>8</cp:revision>
  <cp:lastPrinted>2014-03-21T08:49:00Z</cp:lastPrinted>
  <dcterms:created xsi:type="dcterms:W3CDTF">2014-03-21T08:38:00Z</dcterms:created>
  <dcterms:modified xsi:type="dcterms:W3CDTF">2014-04-02T11:17:00Z</dcterms:modified>
</cp:coreProperties>
</file>